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920D7" w14:textId="77777777" w:rsidR="00706B14" w:rsidRPr="00706B14" w:rsidRDefault="00706B14" w:rsidP="00706B14">
      <w:pPr>
        <w:keepNext/>
        <w:keepLines/>
        <w:widowControl w:val="0"/>
        <w:spacing w:after="600" w:line="240" w:lineRule="auto"/>
        <w:jc w:val="center"/>
        <w:outlineLvl w:val="0"/>
        <w:rPr>
          <w:rFonts w:eastAsia="Candara" w:cs="Arial"/>
          <w:b/>
          <w:color w:val="282928"/>
          <w:sz w:val="22"/>
          <w:lang w:eastAsia="cs-CZ"/>
        </w:rPr>
      </w:pPr>
      <w:bookmarkStart w:id="0" w:name="bookmark0"/>
      <w:r w:rsidRPr="00706B14">
        <w:rPr>
          <w:rFonts w:eastAsia="Candara" w:cs="Arial"/>
          <w:b/>
          <w:color w:val="282928"/>
          <w:sz w:val="22"/>
          <w:lang w:eastAsia="cs-CZ" w:bidi="cs-CZ"/>
        </w:rPr>
        <w:t>Posudek oponenta diplomové práce</w:t>
      </w:r>
      <w:bookmarkEnd w:id="0"/>
    </w:p>
    <w:p w14:paraId="3E8DBEC2" w14:textId="77777777" w:rsidR="00706B14" w:rsidRPr="00706B14" w:rsidRDefault="00706B14" w:rsidP="00706B14">
      <w:pPr>
        <w:keepNext/>
        <w:keepLines/>
        <w:widowControl w:val="0"/>
        <w:tabs>
          <w:tab w:val="left" w:pos="2054"/>
        </w:tabs>
        <w:spacing w:after="40" w:line="240" w:lineRule="auto"/>
        <w:ind w:left="2053" w:hanging="2053"/>
        <w:jc w:val="both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1" w:name="bookmark1"/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Název práce:</w:t>
      </w:r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bookmarkEnd w:id="1"/>
      <w:permStart w:id="963911646" w:edGrp="everyone"/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název práce </w:t>
      </w:r>
      <w:permEnd w:id="963911646"/>
    </w:p>
    <w:p w14:paraId="5EDBEC78" w14:textId="77777777" w:rsidR="00706B14" w:rsidRPr="00706B14" w:rsidRDefault="00706B14" w:rsidP="00706B14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utor práce:</w:t>
      </w:r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865817423" w:edGrp="everyone"/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autora práce </w:t>
      </w:r>
      <w:permEnd w:id="865817423"/>
    </w:p>
    <w:p w14:paraId="360BA930" w14:textId="77777777" w:rsidR="00706B14" w:rsidRPr="00706B14" w:rsidRDefault="00706B14" w:rsidP="00706B14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program:</w:t>
      </w:r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3963 Biomedicínské inženýrství</w:t>
      </w:r>
    </w:p>
    <w:p w14:paraId="786657FF" w14:textId="77777777" w:rsidR="00706B14" w:rsidRPr="00706B14" w:rsidRDefault="00706B14" w:rsidP="00706B14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obor:</w:t>
      </w:r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3901T009 Biomedicínské inženýrství</w:t>
      </w:r>
    </w:p>
    <w:p w14:paraId="094ACF5F" w14:textId="637277AC" w:rsidR="00706B14" w:rsidRPr="00706B14" w:rsidRDefault="00706B14" w:rsidP="00706B14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kademický rok:</w:t>
      </w:r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1754558750" w:edGrp="everyone"/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-19093578"/>
          <w:placeholder>
            <w:docPart w:val="113A5CCE841C498B969A12757CDB9693"/>
          </w:placeholder>
          <w:dropDownList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</w:dropDownList>
        </w:sdtPr>
        <w:sdtEndPr/>
        <w:sdtContent>
          <w:r w:rsidR="006B6667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2023/2024</w:t>
          </w:r>
        </w:sdtContent>
      </w:sdt>
      <w:permEnd w:id="1754558750"/>
    </w:p>
    <w:p w14:paraId="16021B33" w14:textId="77777777" w:rsidR="00706B14" w:rsidRPr="00706B14" w:rsidRDefault="00706B14" w:rsidP="00706B14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Typ práce:</w:t>
      </w:r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diplomová</w:t>
      </w:r>
    </w:p>
    <w:p w14:paraId="69DA2308" w14:textId="77777777" w:rsidR="00706B14" w:rsidRPr="00706B14" w:rsidRDefault="00706B14" w:rsidP="00706B14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Oponent práce:</w:t>
      </w:r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1511673352" w:edGrp="everyone"/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oponenta práce </w:t>
      </w:r>
      <w:permEnd w:id="1511673352"/>
    </w:p>
    <w:p w14:paraId="4B13FD74" w14:textId="77777777" w:rsidR="00706B14" w:rsidRPr="00706B14" w:rsidRDefault="00706B14" w:rsidP="00706B14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  <w:gridCol w:w="1469"/>
      </w:tblGrid>
      <w:tr w:rsidR="00706B14" w:rsidRPr="00706B14" w14:paraId="560ADF28" w14:textId="77777777" w:rsidTr="00D76DC8">
        <w:trPr>
          <w:trHeight w:hRule="exact" w:val="528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8EF2BDF" w14:textId="77777777" w:rsidR="00706B14" w:rsidRPr="00706B14" w:rsidRDefault="00706B14" w:rsidP="00706B14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Kritéria hodnocení práce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72F6F5" w14:textId="77777777" w:rsidR="00706B14" w:rsidRPr="00706B14" w:rsidRDefault="00706B14" w:rsidP="00706B14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Hodnocení</w:t>
            </w:r>
          </w:p>
          <w:p w14:paraId="5778F2E3" w14:textId="77777777" w:rsidR="00706B14" w:rsidRPr="00706B14" w:rsidRDefault="00706B14" w:rsidP="00706B14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1-2-3-4</w:t>
            </w:r>
          </w:p>
        </w:tc>
      </w:tr>
      <w:tr w:rsidR="00706B14" w:rsidRPr="00706B14" w14:paraId="1F15A31F" w14:textId="77777777" w:rsidTr="00D76DC8">
        <w:trPr>
          <w:trHeight w:hRule="exact" w:val="504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1FE28F" w14:textId="77777777" w:rsidR="00706B14" w:rsidRPr="00706B14" w:rsidRDefault="00706B14" w:rsidP="00706B1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1. Všeobecná charakteristika práce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44390C5" w14:textId="77777777" w:rsidR="00706B14" w:rsidRPr="00706B14" w:rsidRDefault="00706B14" w:rsidP="00706B14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706B14" w:rsidRPr="00706B14" w14:paraId="38778761" w14:textId="77777777" w:rsidTr="00D76DC8">
        <w:trPr>
          <w:trHeight w:hRule="exact" w:val="50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1F8FAA" w14:textId="77777777" w:rsidR="00706B14" w:rsidRPr="00706B14" w:rsidRDefault="00706B14" w:rsidP="00706B1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a aktuálnost teoretických poznatk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82385070"/>
            <w:placeholder>
              <w:docPart w:val="113A5CCE841C498B969A12757CDB9693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2079879175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1D73777" w14:textId="77777777" w:rsidR="00706B14" w:rsidRPr="00706B14" w:rsidRDefault="00706B14" w:rsidP="00706B1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706B1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2079879175" w:displacedByCustomXml="next"/>
          </w:sdtContent>
        </w:sdt>
      </w:tr>
      <w:tr w:rsidR="00706B14" w:rsidRPr="00706B14" w14:paraId="7EA5085D" w14:textId="77777777" w:rsidTr="00D76DC8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16217" w14:textId="77777777" w:rsidR="00706B14" w:rsidRPr="00706B14" w:rsidRDefault="00706B14" w:rsidP="00706B1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yjádření vlastních myšlenek a vyvození závěrů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6CF2A2" w14:textId="77777777" w:rsidR="00706B14" w:rsidRPr="00706B14" w:rsidRDefault="00075FE5" w:rsidP="00706B14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sdt>
              <w:sdtPr>
                <w:rPr>
                  <w:rFonts w:eastAsia="Arial" w:cs="Arial"/>
                  <w:color w:val="282928"/>
                  <w:sz w:val="19"/>
                  <w:szCs w:val="19"/>
                  <w:lang w:eastAsia="cs-CZ"/>
                </w:rPr>
                <w:id w:val="1225721501"/>
                <w:placeholder>
                  <w:docPart w:val="1A65DC057BE3427BAAACFD72C3FCE31F"/>
                </w:placeholder>
                <w:dropDownList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permStart w:id="198518746" w:edGrp="everyone"/>
                <w:r w:rsidR="00706B14" w:rsidRPr="00706B1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  <w:permEnd w:id="198518746"/>
              </w:sdtContent>
            </w:sdt>
          </w:p>
        </w:tc>
      </w:tr>
      <w:tr w:rsidR="00706B14" w:rsidRPr="00706B14" w14:paraId="7568E2A4" w14:textId="77777777" w:rsidTr="00D76DC8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3EDDFC" w14:textId="77777777" w:rsidR="00706B14" w:rsidRPr="00706B14" w:rsidRDefault="00706B14" w:rsidP="00706B1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Odborný přínos</w:t>
            </w:r>
          </w:p>
        </w:tc>
        <w:permStart w:id="469243245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226804022"/>
            <w:placeholder>
              <w:docPart w:val="CBB40FC85DA147BEB1F03A75126612C6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32D6CC50" w14:textId="77777777" w:rsidR="00706B14" w:rsidRPr="00706B14" w:rsidRDefault="00706B14" w:rsidP="00706B1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706B1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469243245" w:displacedByCustomXml="prev"/>
      </w:tr>
      <w:tr w:rsidR="00706B14" w:rsidRPr="00706B14" w14:paraId="5BB655FB" w14:textId="77777777" w:rsidTr="00D76DC8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CB95A7" w14:textId="77777777" w:rsidR="00706B14" w:rsidRPr="00706B14" w:rsidRDefault="00706B14" w:rsidP="00706B1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tupeň obtížnosti práce</w:t>
            </w:r>
          </w:p>
        </w:tc>
        <w:permStart w:id="1483219077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639763051"/>
            <w:placeholder>
              <w:docPart w:val="830CFB9BA99143578324B18AF498BCE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4390D0C" w14:textId="77777777" w:rsidR="00706B14" w:rsidRPr="00706B14" w:rsidRDefault="00706B14" w:rsidP="00706B1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706B1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483219077" w:displacedByCustomXml="prev"/>
      </w:tr>
      <w:tr w:rsidR="00706B14" w:rsidRPr="00706B14" w14:paraId="607B66CE" w14:textId="77777777" w:rsidTr="00D76DC8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0D691A" w14:textId="77777777" w:rsidR="00706B14" w:rsidRPr="00706B14" w:rsidRDefault="00706B14" w:rsidP="00706B1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2. Posouzení praktické části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686125E" w14:textId="77777777" w:rsidR="00706B14" w:rsidRPr="00706B14" w:rsidRDefault="00706B14" w:rsidP="00706B14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706B14" w:rsidRPr="00706B14" w14:paraId="4B1B11B5" w14:textId="77777777" w:rsidTr="00D76DC8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3D1B0" w14:textId="77777777" w:rsidR="00706B14" w:rsidRPr="00706B14" w:rsidRDefault="00706B14" w:rsidP="00706B1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cíle práce a vytýčení cílů práce</w:t>
            </w:r>
          </w:p>
        </w:tc>
        <w:permStart w:id="936730427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047715088"/>
            <w:placeholder>
              <w:docPart w:val="C10EEC70A49F4C7BAEBE3E34671D4FA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6E303982" w14:textId="77777777" w:rsidR="00706B14" w:rsidRPr="00706B14" w:rsidRDefault="00706B14" w:rsidP="00706B1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706B1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936730427" w:displacedByCustomXml="prev"/>
      </w:tr>
      <w:tr w:rsidR="00706B14" w:rsidRPr="00706B14" w14:paraId="44431481" w14:textId="77777777" w:rsidTr="00D76DC8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8332BB" w14:textId="77777777" w:rsidR="00706B14" w:rsidRPr="00706B14" w:rsidRDefault="00706B14" w:rsidP="00706B1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hypotéz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746538904"/>
            <w:placeholder>
              <w:docPart w:val="BA774BE978594D838ADF39B605862DBD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570187622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C3E11F1" w14:textId="77777777" w:rsidR="00706B14" w:rsidRPr="00706B14" w:rsidRDefault="00706B14" w:rsidP="00706B1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706B1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570187622" w:displacedByCustomXml="next"/>
          </w:sdtContent>
        </w:sdt>
      </w:tr>
      <w:tr w:rsidR="00706B14" w:rsidRPr="00706B14" w14:paraId="1324A692" w14:textId="77777777" w:rsidTr="00D76DC8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767D6A" w14:textId="77777777" w:rsidR="00706B14" w:rsidRPr="00706B14" w:rsidRDefault="00706B14" w:rsidP="00706B1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hodnost zvolených technik a metodických postupů</w:t>
            </w:r>
          </w:p>
        </w:tc>
        <w:permStart w:id="729498989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890411228"/>
            <w:placeholder>
              <w:docPart w:val="F7CB1DB8855C43D9BF6A2787CDD0825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8B64292" w14:textId="77777777" w:rsidR="00706B14" w:rsidRPr="00706B14" w:rsidRDefault="00706B14" w:rsidP="00706B1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706B1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729498989" w:displacedByCustomXml="prev"/>
      </w:tr>
      <w:tr w:rsidR="00706B14" w:rsidRPr="00706B14" w14:paraId="0EB7B545" w14:textId="77777777" w:rsidTr="00D76DC8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16E61E" w14:textId="77777777" w:rsidR="00706B14" w:rsidRPr="00706B14" w:rsidRDefault="00706B14" w:rsidP="00706B1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výsledků praktické části</w:t>
            </w:r>
          </w:p>
        </w:tc>
        <w:permStart w:id="1078542184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044440891"/>
            <w:placeholder>
              <w:docPart w:val="20F7A3E892534F14983888BF99281476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986AD6C" w14:textId="77777777" w:rsidR="00706B14" w:rsidRPr="00706B14" w:rsidRDefault="00706B14" w:rsidP="00706B1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706B1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078542184" w:displacedByCustomXml="prev"/>
      </w:tr>
      <w:tr w:rsidR="00706B14" w:rsidRPr="00706B14" w14:paraId="4F6A0745" w14:textId="77777777" w:rsidTr="00D76DC8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B1DF91" w14:textId="77777777" w:rsidR="00706B14" w:rsidRPr="00706B14" w:rsidRDefault="00706B14" w:rsidP="00706B1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plnění cílů práce</w:t>
            </w:r>
          </w:p>
        </w:tc>
        <w:permStart w:id="1058433709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778331183"/>
            <w:placeholder>
              <w:docPart w:val="FC9AF4C079D14C84918D64CECACF3529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ADA9A9C" w14:textId="77777777" w:rsidR="00706B14" w:rsidRPr="00706B14" w:rsidRDefault="00706B14" w:rsidP="00706B1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706B1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058433709" w:displacedByCustomXml="prev"/>
      </w:tr>
      <w:tr w:rsidR="00706B14" w:rsidRPr="00706B14" w14:paraId="42D7BD62" w14:textId="77777777" w:rsidTr="00D76DC8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5CF8A" w14:textId="77777777" w:rsidR="00706B14" w:rsidRPr="00706B14" w:rsidRDefault="00706B14" w:rsidP="00706B1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3. Práce s odbornou literaturou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117A312" w14:textId="77777777" w:rsidR="00706B14" w:rsidRPr="00706B14" w:rsidRDefault="00706B14" w:rsidP="00706B14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706B14" w:rsidRPr="00706B14" w14:paraId="4221C446" w14:textId="77777777" w:rsidTr="00D76DC8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93C41" w14:textId="77777777" w:rsidR="00706B14" w:rsidRPr="00706B14" w:rsidRDefault="00706B14" w:rsidP="00706B1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aktuálnost a relevantnost zdroj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203403148"/>
            <w:placeholder>
              <w:docPart w:val="AFF29B8DA33A4D509DDC0CDA50D00DBB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192453782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50D979C8" w14:textId="77777777" w:rsidR="00706B14" w:rsidRPr="00706B14" w:rsidRDefault="00706B14" w:rsidP="00706B1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706B1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192453782" w:displacedByCustomXml="next"/>
          </w:sdtContent>
        </w:sdt>
      </w:tr>
      <w:tr w:rsidR="00706B14" w:rsidRPr="00706B14" w14:paraId="588CE05C" w14:textId="77777777" w:rsidTr="00D76DC8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738A5F" w14:textId="77777777" w:rsidR="00706B14" w:rsidRPr="00706B14" w:rsidRDefault="00706B14" w:rsidP="00706B1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právnost bibliografických citací a odkazů</w:t>
            </w:r>
          </w:p>
        </w:tc>
        <w:permStart w:id="184187411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051684193"/>
            <w:placeholder>
              <w:docPart w:val="DF214780C6FC428085871E228FFEEBA6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F902949" w14:textId="77777777" w:rsidR="00706B14" w:rsidRPr="00706B14" w:rsidRDefault="00706B14" w:rsidP="00706B1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706B1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84187411" w:displacedByCustomXml="prev"/>
      </w:tr>
      <w:tr w:rsidR="00706B14" w:rsidRPr="00706B14" w14:paraId="2DFBD6E6" w14:textId="77777777" w:rsidTr="00D76DC8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81997" w14:textId="77777777" w:rsidR="00706B14" w:rsidRPr="00706B14" w:rsidRDefault="00706B14" w:rsidP="00706B1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4. Formální stránka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34A8C7A" w14:textId="77777777" w:rsidR="00706B14" w:rsidRPr="00706B14" w:rsidRDefault="00706B14" w:rsidP="00706B14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706B14" w:rsidRPr="00706B14" w14:paraId="42401027" w14:textId="77777777" w:rsidTr="00D76DC8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700056" w14:textId="77777777" w:rsidR="00706B14" w:rsidRPr="00706B14" w:rsidRDefault="00706B14" w:rsidP="00706B14">
            <w:pPr>
              <w:widowControl w:val="0"/>
              <w:spacing w:after="0" w:line="269" w:lineRule="auto"/>
              <w:ind w:left="800" w:right="14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706B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Dodržení doporučených pravidel a norem formální úpravy (Metodika zpracování kvalifikačních prací)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165702287"/>
            <w:placeholder>
              <w:docPart w:val="ACEFBA8E7E6E4C3CAB09E704A5C66AFF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391087222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30C9A15C" w14:textId="77777777" w:rsidR="00706B14" w:rsidRPr="00706B14" w:rsidRDefault="00706B14" w:rsidP="00706B1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706B1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391087222" w:displacedByCustomXml="next"/>
          </w:sdtContent>
        </w:sdt>
      </w:tr>
      <w:tr w:rsidR="00706B14" w:rsidRPr="00706B14" w14:paraId="30C3D951" w14:textId="77777777" w:rsidTr="00D76DC8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B877D1" w14:textId="77777777" w:rsidR="00706B14" w:rsidRPr="00706B14" w:rsidRDefault="00706B14" w:rsidP="00706B1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Jazyková úroveň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53173067"/>
            <w:placeholder>
              <w:docPart w:val="7969327444BF4C10AFB32DC8403D5206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460137674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5D969FC" w14:textId="77777777" w:rsidR="00706B14" w:rsidRPr="00706B14" w:rsidRDefault="00706B14" w:rsidP="00706B1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706B1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460137674" w:displacedByCustomXml="next"/>
          </w:sdtContent>
        </w:sdt>
      </w:tr>
      <w:tr w:rsidR="00706B14" w:rsidRPr="00706B14" w14:paraId="74F4A778" w14:textId="77777777" w:rsidTr="00D76DC8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474BA23" w14:textId="77777777" w:rsidR="00706B14" w:rsidRPr="00706B14" w:rsidRDefault="00706B14" w:rsidP="00706B14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opodstatněnost a srozumitelnost příloh, tabulek a obrázků</w:t>
            </w:r>
          </w:p>
        </w:tc>
        <w:permStart w:id="1869302337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934470871"/>
            <w:placeholder>
              <w:docPart w:val="2E139F4FE1BB41CC8A6316AFA95C94CB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6D15B604" w14:textId="77777777" w:rsidR="00706B14" w:rsidRPr="00706B14" w:rsidRDefault="00706B14" w:rsidP="00706B1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706B14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869302337" w:displacedByCustomXml="prev"/>
      </w:tr>
    </w:tbl>
    <w:p w14:paraId="68C995B6" w14:textId="77777777" w:rsidR="00706B14" w:rsidRPr="00706B14" w:rsidRDefault="00706B14" w:rsidP="00706B14">
      <w:pPr>
        <w:spacing w:after="1206" w:line="14" w:lineRule="exact"/>
        <w:rPr>
          <w:rFonts w:ascii="Calibri" w:hAnsi="Calibri"/>
          <w:sz w:val="22"/>
        </w:rPr>
      </w:pPr>
    </w:p>
    <w:p w14:paraId="33CDAFD9" w14:textId="77777777" w:rsidR="00706B14" w:rsidRPr="00706B14" w:rsidRDefault="00706B14" w:rsidP="00706B14">
      <w:pPr>
        <w:keepNext/>
        <w:keepLines/>
        <w:widowControl w:val="0"/>
        <w:spacing w:after="36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2" w:name="bookmark2"/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lastRenderedPageBreak/>
        <w:t>Slovní vyjádření k hodnocení diplomové práce:</w:t>
      </w:r>
      <w:bookmarkEnd w:id="2"/>
    </w:p>
    <w:p w14:paraId="74DFD93E" w14:textId="77777777" w:rsidR="00706B14" w:rsidRPr="00706B14" w:rsidRDefault="00706B14" w:rsidP="00706B14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1386032406" w:edGrp="everyone"/>
      <w:r w:rsidRPr="00706B14">
        <w:rPr>
          <w:rFonts w:eastAsia="Arial" w:cs="Arial"/>
          <w:color w:val="282928"/>
          <w:sz w:val="19"/>
          <w:szCs w:val="19"/>
          <w:lang w:eastAsia="cs-CZ"/>
        </w:rPr>
        <w:t xml:space="preserve">Zde napište slovní vyjádření k hodnocení diplomové práce. </w:t>
      </w:r>
      <w:permEnd w:id="1386032406"/>
    </w:p>
    <w:p w14:paraId="4A9E0F51" w14:textId="77777777" w:rsidR="00706B14" w:rsidRPr="00706B14" w:rsidRDefault="00706B14" w:rsidP="00706B14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bookmarkStart w:id="3" w:name="bookmark3"/>
    </w:p>
    <w:p w14:paraId="2CBE7091" w14:textId="77777777" w:rsidR="00706B14" w:rsidRPr="00706B14" w:rsidRDefault="00706B14" w:rsidP="00706B14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p w14:paraId="20F131DC" w14:textId="77777777" w:rsidR="00706B14" w:rsidRPr="00706B14" w:rsidRDefault="00706B14" w:rsidP="00706B14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r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Doplňující otázky pro obhajobu diplomové práce:</w:t>
      </w:r>
      <w:bookmarkEnd w:id="3"/>
    </w:p>
    <w:p w14:paraId="60128DD3" w14:textId="77777777" w:rsidR="00706B14" w:rsidRPr="00706B14" w:rsidRDefault="00706B14" w:rsidP="00706B14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2010650444" w:edGrp="everyone"/>
      <w:r w:rsidRPr="00706B14">
        <w:rPr>
          <w:rFonts w:eastAsia="Arial" w:cs="Arial"/>
          <w:color w:val="282928"/>
          <w:sz w:val="19"/>
          <w:szCs w:val="19"/>
          <w:lang w:eastAsia="cs-CZ"/>
        </w:rPr>
        <w:t xml:space="preserve">Zde napište doplňující otázky pro obhajobu diplomové práce. </w:t>
      </w:r>
      <w:permEnd w:id="2010650444"/>
    </w:p>
    <w:p w14:paraId="42D7CDBD" w14:textId="77777777" w:rsidR="00706B14" w:rsidRPr="00706B14" w:rsidRDefault="00706B14" w:rsidP="00706B14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p w14:paraId="6BFCAFB0" w14:textId="77777777" w:rsidR="00706B14" w:rsidRPr="00706B14" w:rsidRDefault="00706B14" w:rsidP="00706B14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2"/>
        <w:gridCol w:w="1598"/>
      </w:tblGrid>
      <w:tr w:rsidR="00706B14" w:rsidRPr="00706B14" w14:paraId="7C78D26A" w14:textId="77777777" w:rsidTr="00D76DC8">
        <w:trPr>
          <w:trHeight w:hRule="exact" w:val="922"/>
          <w:jc w:val="center"/>
        </w:trPr>
        <w:tc>
          <w:tcPr>
            <w:tcW w:w="8002" w:type="dxa"/>
            <w:shd w:val="clear" w:color="auto" w:fill="FFFFFF"/>
            <w:vAlign w:val="center"/>
          </w:tcPr>
          <w:p w14:paraId="57ECDF95" w14:textId="77777777" w:rsidR="00706B14" w:rsidRPr="00706B14" w:rsidRDefault="00706B14" w:rsidP="00706B14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706B14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Výsledná klasifikace </w:t>
            </w:r>
            <w:r w:rsidRPr="00706B14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(možnosti klasifikace: výborně, velmi dobře, dobře, nevyhověl)</w:t>
            </w:r>
          </w:p>
        </w:tc>
        <w:sdt>
          <w:sdtPr>
            <w:rPr>
              <w:rFonts w:eastAsia="Arial" w:cs="Arial"/>
              <w:b/>
              <w:color w:val="282928"/>
              <w:sz w:val="19"/>
              <w:szCs w:val="19"/>
              <w:lang w:eastAsia="cs-CZ"/>
            </w:rPr>
            <w:id w:val="-1484619136"/>
            <w:placeholder>
              <w:docPart w:val="113A5CCE841C498B969A12757CDB9693"/>
            </w:placeholder>
            <w15:color w:val="808080"/>
            <w:dropDownList>
              <w:listItem w:displayText="výborně" w:value="výborně"/>
              <w:listItem w:displayText="výborně mínus" w:value="výborně mínus"/>
              <w:listItem w:displayText="velmi dobře" w:value="velmi dobře"/>
              <w:listItem w:displayText="velmi dobře mínus" w:value="velmi dobře mínus"/>
              <w:listItem w:displayText="dobře" w:value="dobře"/>
              <w:listItem w:displayText="dobře mínus" w:value="dobře mínus"/>
              <w:listItem w:displayText="nevyhověl" w:value="nevyhověl"/>
            </w:dropDownList>
          </w:sdtPr>
          <w:sdtEndPr/>
          <w:sdtContent>
            <w:permStart w:id="106195704" w:edGrp="everyone" w:displacedByCustomXml="prev"/>
            <w:tc>
              <w:tcPr>
                <w:tcW w:w="1598" w:type="dxa"/>
                <w:shd w:val="clear" w:color="auto" w:fill="FFFFFF"/>
                <w:vAlign w:val="center"/>
              </w:tcPr>
              <w:p w14:paraId="354A3FA8" w14:textId="77777777" w:rsidR="00706B14" w:rsidRPr="00706B14" w:rsidRDefault="00706B14" w:rsidP="00706B14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</w:pPr>
                <w:r w:rsidRPr="00706B14"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  <w:t>výborně</w:t>
                </w:r>
              </w:p>
            </w:tc>
            <w:permEnd w:id="106195704" w:displacedByCustomXml="next"/>
          </w:sdtContent>
        </w:sdt>
      </w:tr>
    </w:tbl>
    <w:p w14:paraId="422D2A2A" w14:textId="77777777" w:rsidR="00706B14" w:rsidRPr="00706B14" w:rsidRDefault="00706B14" w:rsidP="00706B14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permStart w:id="777389513" w:edGrp="everyone"/>
    <w:p w14:paraId="59B75843" w14:textId="77777777" w:rsidR="00706B14" w:rsidRPr="00706B14" w:rsidRDefault="00075FE5" w:rsidP="00D76DC8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1316146599"/>
          <w:placeholder>
            <w:docPart w:val="113A5CCE841C498B969A12757CDB9693"/>
          </w:placeholder>
          <w:dropDownList>
            <w:listItem w:displayText="Doporučuji" w:value="Doporučuji"/>
            <w:listItem w:displayText="Nedoporučuji" w:value="Nedoporučuji"/>
          </w:dropDownList>
        </w:sdtPr>
        <w:sdtEndPr/>
        <w:sdtContent>
          <w:r w:rsidR="00706B14" w:rsidRPr="00706B14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Doporučuji</w:t>
          </w:r>
        </w:sdtContent>
      </w:sdt>
      <w:permEnd w:id="777389513"/>
      <w:r w:rsidR="00706B14" w:rsidRPr="00706B14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diplomovou práci k obhajobě.</w:t>
      </w:r>
    </w:p>
    <w:p w14:paraId="69C1D55C" w14:textId="77777777" w:rsidR="00706B14" w:rsidRPr="00706B14" w:rsidRDefault="00706B14" w:rsidP="00706B14">
      <w:pPr>
        <w:spacing w:after="846" w:line="14" w:lineRule="exact"/>
        <w:rPr>
          <w:rFonts w:ascii="Calibri" w:hAnsi="Calibri"/>
          <w:sz w:val="22"/>
        </w:rPr>
      </w:pPr>
    </w:p>
    <w:p w14:paraId="4C230E27" w14:textId="77777777" w:rsidR="00706B14" w:rsidRPr="00706B14" w:rsidRDefault="00706B14" w:rsidP="00706B14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 w:bidi="cs-CZ"/>
        </w:rPr>
      </w:pPr>
      <w:r w:rsidRPr="00706B14">
        <w:rPr>
          <w:rFonts w:eastAsia="Arial" w:cs="Arial"/>
          <w:color w:val="282928"/>
          <w:sz w:val="19"/>
          <w:szCs w:val="19"/>
          <w:lang w:eastAsia="cs-CZ" w:bidi="cs-CZ"/>
        </w:rPr>
        <w:t xml:space="preserve">Dne: </w:t>
      </w:r>
      <w:permStart w:id="1315521325" w:edGrp="everyone"/>
      <w:r w:rsidRPr="00706B14">
        <w:rPr>
          <w:rFonts w:eastAsia="Arial" w:cs="Arial"/>
          <w:color w:val="282928"/>
          <w:sz w:val="19"/>
          <w:szCs w:val="19"/>
          <w:lang w:eastAsia="cs-CZ" w:bidi="cs-CZ"/>
        </w:rPr>
        <w:t xml:space="preserve">          </w:t>
      </w:r>
      <w:permEnd w:id="1315521325"/>
    </w:p>
    <w:p w14:paraId="77E2BEF0" w14:textId="77777777" w:rsidR="00706B14" w:rsidRPr="00706B14" w:rsidRDefault="00706B14" w:rsidP="00706B14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50C3F60C" w14:textId="77777777" w:rsidR="00706B14" w:rsidRPr="00706B14" w:rsidRDefault="00706B14" w:rsidP="00706B14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08C303C1" w14:textId="77777777" w:rsidR="00706B14" w:rsidRPr="00706B14" w:rsidRDefault="00706B14" w:rsidP="00706B14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/>
        </w:rPr>
      </w:pPr>
      <w:r w:rsidRPr="00706B14">
        <w:rPr>
          <w:rFonts w:eastAsia="Arial" w:cs="Arial"/>
          <w:color w:val="282928"/>
          <w:sz w:val="19"/>
          <w:szCs w:val="19"/>
          <w:lang w:eastAsia="cs-CZ"/>
        </w:rPr>
        <w:t xml:space="preserve">   …………………………………………….</w:t>
      </w:r>
    </w:p>
    <w:p w14:paraId="25AB3831" w14:textId="436C01CF" w:rsidR="0053563A" w:rsidRPr="00935351" w:rsidRDefault="00706B14" w:rsidP="00935351">
      <w:pPr>
        <w:widowControl w:val="0"/>
        <w:spacing w:after="6220" w:line="240" w:lineRule="auto"/>
        <w:ind w:left="800"/>
        <w:rPr>
          <w:rFonts w:eastAsia="Arial" w:cs="Arial"/>
          <w:color w:val="282928"/>
          <w:sz w:val="19"/>
          <w:szCs w:val="19"/>
          <w:lang w:eastAsia="cs-CZ"/>
        </w:rPr>
      </w:pPr>
      <w:r w:rsidRPr="00706B14">
        <w:rPr>
          <w:rFonts w:eastAsia="Arial" w:cs="Arial"/>
          <w:color w:val="282928"/>
          <w:sz w:val="19"/>
          <w:szCs w:val="19"/>
          <w:lang w:eastAsia="cs-CZ" w:bidi="cs-CZ"/>
        </w:rPr>
        <w:t>Podpis oponenta prác</w:t>
      </w:r>
      <w:r w:rsidR="00935351">
        <w:rPr>
          <w:rFonts w:eastAsia="Arial" w:cs="Arial"/>
          <w:color w:val="282928"/>
          <w:sz w:val="19"/>
          <w:szCs w:val="19"/>
          <w:lang w:eastAsia="cs-CZ" w:bidi="cs-CZ"/>
        </w:rPr>
        <w:t>e</w:t>
      </w:r>
    </w:p>
    <w:sectPr w:rsidR="0053563A" w:rsidRPr="00935351" w:rsidSect="00203220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13037" w14:textId="77777777" w:rsidR="00075FE5" w:rsidRDefault="00075FE5" w:rsidP="008F253F">
      <w:r>
        <w:separator/>
      </w:r>
    </w:p>
  </w:endnote>
  <w:endnote w:type="continuationSeparator" w:id="0">
    <w:p w14:paraId="18C78CF9" w14:textId="77777777" w:rsidR="00075FE5" w:rsidRDefault="00075FE5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D826D" w14:textId="77777777" w:rsidR="00317E99" w:rsidRDefault="00317E99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</w:p>
  <w:p w14:paraId="59E86349" w14:textId="0F626C9D" w:rsidR="00E35826" w:rsidRPr="00D9519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>Studentská 1402/2, 461 17  Liberec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A8039" w14:textId="77777777" w:rsidR="00075FE5" w:rsidRDefault="00075FE5" w:rsidP="008F253F">
      <w:r>
        <w:separator/>
      </w:r>
    </w:p>
  </w:footnote>
  <w:footnote w:type="continuationSeparator" w:id="0">
    <w:p w14:paraId="655174E8" w14:textId="77777777" w:rsidR="00075FE5" w:rsidRDefault="00075FE5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7AE464BA" w:rsidR="00D7069D" w:rsidRDefault="002B626E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F93F3D" wp14:editId="1A3EAAF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ewbYyCY6Ja934tDr3ypXeISkCrU20901goYcPGqanisPGMkdYxS0Hr1HRTb0LEQ4gH1KwPthvjvniai21PXE8g==" w:salt="2N3e15Lukl8hFpL1PzMOk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75FE5"/>
    <w:rsid w:val="000A180A"/>
    <w:rsid w:val="000D1FE1"/>
    <w:rsid w:val="00111672"/>
    <w:rsid w:val="00174B8F"/>
    <w:rsid w:val="0019414C"/>
    <w:rsid w:val="001C3713"/>
    <w:rsid w:val="001C5625"/>
    <w:rsid w:val="001F30A3"/>
    <w:rsid w:val="00203220"/>
    <w:rsid w:val="00237FF3"/>
    <w:rsid w:val="002B626E"/>
    <w:rsid w:val="00317E99"/>
    <w:rsid w:val="00340AAF"/>
    <w:rsid w:val="00385F5B"/>
    <w:rsid w:val="003A1E8C"/>
    <w:rsid w:val="003B62EA"/>
    <w:rsid w:val="003C7838"/>
    <w:rsid w:val="00430A2A"/>
    <w:rsid w:val="004557FB"/>
    <w:rsid w:val="0046125D"/>
    <w:rsid w:val="00483458"/>
    <w:rsid w:val="004F6499"/>
    <w:rsid w:val="00513FB1"/>
    <w:rsid w:val="0053563A"/>
    <w:rsid w:val="005D1D09"/>
    <w:rsid w:val="006040E5"/>
    <w:rsid w:val="00642632"/>
    <w:rsid w:val="006B6667"/>
    <w:rsid w:val="007061AD"/>
    <w:rsid w:val="00706B14"/>
    <w:rsid w:val="00715782"/>
    <w:rsid w:val="007805A9"/>
    <w:rsid w:val="0079694D"/>
    <w:rsid w:val="008359C7"/>
    <w:rsid w:val="00870A17"/>
    <w:rsid w:val="008E09E6"/>
    <w:rsid w:val="008F1102"/>
    <w:rsid w:val="008F253F"/>
    <w:rsid w:val="00930F3F"/>
    <w:rsid w:val="00935351"/>
    <w:rsid w:val="009441E4"/>
    <w:rsid w:val="009713ED"/>
    <w:rsid w:val="00972CFC"/>
    <w:rsid w:val="00996CB2"/>
    <w:rsid w:val="009C202B"/>
    <w:rsid w:val="00AA3D5E"/>
    <w:rsid w:val="00AD4C59"/>
    <w:rsid w:val="00B05F41"/>
    <w:rsid w:val="00B06AD0"/>
    <w:rsid w:val="00B07FC8"/>
    <w:rsid w:val="00B638A6"/>
    <w:rsid w:val="00B71BEB"/>
    <w:rsid w:val="00BC00DF"/>
    <w:rsid w:val="00BF3AA8"/>
    <w:rsid w:val="00C11099"/>
    <w:rsid w:val="00C73C96"/>
    <w:rsid w:val="00C911C5"/>
    <w:rsid w:val="00C92A95"/>
    <w:rsid w:val="00D22CA2"/>
    <w:rsid w:val="00D51EAF"/>
    <w:rsid w:val="00D7069D"/>
    <w:rsid w:val="00D76DC8"/>
    <w:rsid w:val="00D913F8"/>
    <w:rsid w:val="00D92E21"/>
    <w:rsid w:val="00D95195"/>
    <w:rsid w:val="00DA4AE4"/>
    <w:rsid w:val="00E2345F"/>
    <w:rsid w:val="00E35826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3A5CCE841C498B969A12757CDB96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3EF46-E81D-4CAE-A53D-507697B98483}"/>
      </w:docPartPr>
      <w:docPartBody>
        <w:p w:rsidR="00082B84" w:rsidRDefault="005C0CC8" w:rsidP="005C0CC8">
          <w:pPr>
            <w:pStyle w:val="113A5CCE841C498B969A12757CDB9693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1A65DC057BE3427BAAACFD72C3FCE3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40F0C0-A550-4CF5-9C94-E2540C521C1A}"/>
      </w:docPartPr>
      <w:docPartBody>
        <w:p w:rsidR="00082B84" w:rsidRDefault="005C0CC8" w:rsidP="005C0CC8">
          <w:pPr>
            <w:pStyle w:val="1A65DC057BE3427BAAACFD72C3FCE31F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CBB40FC85DA147BEB1F03A75126612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027D11-6B70-41C4-8E2B-5EC8159BDEBB}"/>
      </w:docPartPr>
      <w:docPartBody>
        <w:p w:rsidR="00082B84" w:rsidRDefault="005C0CC8" w:rsidP="005C0CC8">
          <w:pPr>
            <w:pStyle w:val="CBB40FC85DA147BEB1F03A75126612C6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830CFB9BA99143578324B18AF498B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0B9AA9-7792-4837-96CB-59EE97FBCC71}"/>
      </w:docPartPr>
      <w:docPartBody>
        <w:p w:rsidR="00082B84" w:rsidRDefault="005C0CC8" w:rsidP="005C0CC8">
          <w:pPr>
            <w:pStyle w:val="830CFB9BA99143578324B18AF498BCE7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C10EEC70A49F4C7BAEBE3E34671D4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CEAC0-77D2-473C-97AB-447A59649454}"/>
      </w:docPartPr>
      <w:docPartBody>
        <w:p w:rsidR="00082B84" w:rsidRDefault="005C0CC8" w:rsidP="005C0CC8">
          <w:pPr>
            <w:pStyle w:val="C10EEC70A49F4C7BAEBE3E34671D4FA8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BA774BE978594D838ADF39B605862D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B955B7-EE6E-4686-917C-81DA8834D63F}"/>
      </w:docPartPr>
      <w:docPartBody>
        <w:p w:rsidR="00082B84" w:rsidRDefault="005C0CC8" w:rsidP="005C0CC8">
          <w:pPr>
            <w:pStyle w:val="BA774BE978594D838ADF39B605862DBD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F7CB1DB8855C43D9BF6A2787CDD082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A909ED-380E-4CF4-A1A3-C658A034C06D}"/>
      </w:docPartPr>
      <w:docPartBody>
        <w:p w:rsidR="00082B84" w:rsidRDefault="005C0CC8" w:rsidP="005C0CC8">
          <w:pPr>
            <w:pStyle w:val="F7CB1DB8855C43D9BF6A2787CDD08257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0F7A3E892534F14983888BF992814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62C2F-D258-4AE2-920E-B8ABD1DF7EBB}"/>
      </w:docPartPr>
      <w:docPartBody>
        <w:p w:rsidR="00082B84" w:rsidRDefault="005C0CC8" w:rsidP="005C0CC8">
          <w:pPr>
            <w:pStyle w:val="20F7A3E892534F14983888BF99281476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FC9AF4C079D14C84918D64CECACF35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89F29-11C6-40F3-A030-A8D218E23DA6}"/>
      </w:docPartPr>
      <w:docPartBody>
        <w:p w:rsidR="00082B84" w:rsidRDefault="005C0CC8" w:rsidP="005C0CC8">
          <w:pPr>
            <w:pStyle w:val="FC9AF4C079D14C84918D64CECACF3529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AFF29B8DA33A4D509DDC0CDA50D00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E21B7-216E-4E2F-B30A-9E05C0AE1C3B}"/>
      </w:docPartPr>
      <w:docPartBody>
        <w:p w:rsidR="00082B84" w:rsidRDefault="005C0CC8" w:rsidP="005C0CC8">
          <w:pPr>
            <w:pStyle w:val="AFF29B8DA33A4D509DDC0CDA50D00DBB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DF214780C6FC428085871E228FFEEB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3D366B-9923-4CB9-9846-3CE84E19DC7A}"/>
      </w:docPartPr>
      <w:docPartBody>
        <w:p w:rsidR="00082B84" w:rsidRDefault="005C0CC8" w:rsidP="005C0CC8">
          <w:pPr>
            <w:pStyle w:val="DF214780C6FC428085871E228FFEEBA6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ACEFBA8E7E6E4C3CAB09E704A5C66A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0C932-8496-49A2-8799-D7F7A8CE530B}"/>
      </w:docPartPr>
      <w:docPartBody>
        <w:p w:rsidR="00082B84" w:rsidRDefault="005C0CC8" w:rsidP="005C0CC8">
          <w:pPr>
            <w:pStyle w:val="ACEFBA8E7E6E4C3CAB09E704A5C66AFF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7969327444BF4C10AFB32DC8403D52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FF755-77BD-487C-AC9A-D2D5E6331B01}"/>
      </w:docPartPr>
      <w:docPartBody>
        <w:p w:rsidR="00082B84" w:rsidRDefault="005C0CC8" w:rsidP="005C0CC8">
          <w:pPr>
            <w:pStyle w:val="7969327444BF4C10AFB32DC8403D5206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E139F4FE1BB41CC8A6316AFA95C9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FD1952-2A68-4458-9E29-648304332DF1}"/>
      </w:docPartPr>
      <w:docPartBody>
        <w:p w:rsidR="00082B84" w:rsidRDefault="005C0CC8" w:rsidP="005C0CC8">
          <w:pPr>
            <w:pStyle w:val="2E139F4FE1BB41CC8A6316AFA95C94CB"/>
          </w:pPr>
          <w:r w:rsidRPr="005258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C8"/>
    <w:rsid w:val="00082B84"/>
    <w:rsid w:val="005C0CC8"/>
    <w:rsid w:val="007724FB"/>
    <w:rsid w:val="00826ED8"/>
    <w:rsid w:val="00EC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5C0CC8"/>
    <w:rPr>
      <w:color w:val="808080"/>
    </w:rPr>
  </w:style>
  <w:style w:type="paragraph" w:customStyle="1" w:styleId="113A5CCE841C498B969A12757CDB9693">
    <w:name w:val="113A5CCE841C498B969A12757CDB9693"/>
    <w:rsid w:val="005C0CC8"/>
  </w:style>
  <w:style w:type="paragraph" w:customStyle="1" w:styleId="1A65DC057BE3427BAAACFD72C3FCE31F">
    <w:name w:val="1A65DC057BE3427BAAACFD72C3FCE31F"/>
    <w:rsid w:val="005C0CC8"/>
  </w:style>
  <w:style w:type="paragraph" w:customStyle="1" w:styleId="CBB40FC85DA147BEB1F03A75126612C6">
    <w:name w:val="CBB40FC85DA147BEB1F03A75126612C6"/>
    <w:rsid w:val="005C0CC8"/>
  </w:style>
  <w:style w:type="paragraph" w:customStyle="1" w:styleId="830CFB9BA99143578324B18AF498BCE7">
    <w:name w:val="830CFB9BA99143578324B18AF498BCE7"/>
    <w:rsid w:val="005C0CC8"/>
  </w:style>
  <w:style w:type="paragraph" w:customStyle="1" w:styleId="C10EEC70A49F4C7BAEBE3E34671D4FA8">
    <w:name w:val="C10EEC70A49F4C7BAEBE3E34671D4FA8"/>
    <w:rsid w:val="005C0CC8"/>
  </w:style>
  <w:style w:type="paragraph" w:customStyle="1" w:styleId="BA774BE978594D838ADF39B605862DBD">
    <w:name w:val="BA774BE978594D838ADF39B605862DBD"/>
    <w:rsid w:val="005C0CC8"/>
  </w:style>
  <w:style w:type="paragraph" w:customStyle="1" w:styleId="F7CB1DB8855C43D9BF6A2787CDD08257">
    <w:name w:val="F7CB1DB8855C43D9BF6A2787CDD08257"/>
    <w:rsid w:val="005C0CC8"/>
  </w:style>
  <w:style w:type="paragraph" w:customStyle="1" w:styleId="20F7A3E892534F14983888BF99281476">
    <w:name w:val="20F7A3E892534F14983888BF99281476"/>
    <w:rsid w:val="005C0CC8"/>
  </w:style>
  <w:style w:type="paragraph" w:customStyle="1" w:styleId="FC9AF4C079D14C84918D64CECACF3529">
    <w:name w:val="FC9AF4C079D14C84918D64CECACF3529"/>
    <w:rsid w:val="005C0CC8"/>
  </w:style>
  <w:style w:type="paragraph" w:customStyle="1" w:styleId="AFF29B8DA33A4D509DDC0CDA50D00DBB">
    <w:name w:val="AFF29B8DA33A4D509DDC0CDA50D00DBB"/>
    <w:rsid w:val="005C0CC8"/>
  </w:style>
  <w:style w:type="paragraph" w:customStyle="1" w:styleId="DF214780C6FC428085871E228FFEEBA6">
    <w:name w:val="DF214780C6FC428085871E228FFEEBA6"/>
    <w:rsid w:val="005C0CC8"/>
  </w:style>
  <w:style w:type="paragraph" w:customStyle="1" w:styleId="ACEFBA8E7E6E4C3CAB09E704A5C66AFF">
    <w:name w:val="ACEFBA8E7E6E4C3CAB09E704A5C66AFF"/>
    <w:rsid w:val="005C0CC8"/>
  </w:style>
  <w:style w:type="paragraph" w:customStyle="1" w:styleId="7969327444BF4C10AFB32DC8403D5206">
    <w:name w:val="7969327444BF4C10AFB32DC8403D5206"/>
    <w:rsid w:val="005C0CC8"/>
  </w:style>
  <w:style w:type="paragraph" w:customStyle="1" w:styleId="2E139F4FE1BB41CC8A6316AFA95C94CB">
    <w:name w:val="2E139F4FE1BB41CC8A6316AFA95C94CB"/>
    <w:rsid w:val="005C0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1B923F-A120-4FA4-A84B-A81E8684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317</Characters>
  <Application>Microsoft Office Word</Application>
  <DocSecurity>8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Tomas</cp:lastModifiedBy>
  <cp:revision>5</cp:revision>
  <cp:lastPrinted>2022-02-09T19:48:00Z</cp:lastPrinted>
  <dcterms:created xsi:type="dcterms:W3CDTF">2022-11-07T09:18:00Z</dcterms:created>
  <dcterms:modified xsi:type="dcterms:W3CDTF">2024-07-08T12:32:00Z</dcterms:modified>
  <cp:category/>
</cp:coreProperties>
</file>